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1E" w:rsidRDefault="00933898" w:rsidP="00933898">
      <w:pPr>
        <w:jc w:val="center"/>
        <w:rPr>
          <w:rFonts w:ascii="Comic Sans MS" w:hAnsi="Comic Sans MS"/>
          <w:b/>
          <w:sz w:val="72"/>
          <w:u w:val="single"/>
        </w:rPr>
      </w:pPr>
      <w:r>
        <w:rPr>
          <w:rFonts w:ascii="Comic Sans MS" w:hAnsi="Comic Sans MS"/>
          <w:b/>
          <w:sz w:val="72"/>
          <w:u w:val="single"/>
        </w:rPr>
        <w:t>Interview</w:t>
      </w:r>
    </w:p>
    <w:p w:rsidR="00933898" w:rsidRDefault="00933898" w:rsidP="0093389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am interviewer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Jelle Bouwhuis</w:t>
      </w:r>
      <w:r>
        <w:rPr>
          <w:rFonts w:ascii="Comic Sans MS" w:hAnsi="Comic Sans MS"/>
          <w:sz w:val="24"/>
        </w:rPr>
        <w:br/>
        <w:t>Naam respondent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ick Hooglander</w:t>
      </w:r>
      <w:r>
        <w:rPr>
          <w:rFonts w:ascii="Comic Sans MS" w:hAnsi="Comic Sans MS"/>
          <w:sz w:val="24"/>
        </w:rPr>
        <w:br/>
        <w:t>Datum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Maandag 28 oktober 2013</w:t>
      </w:r>
      <w:r>
        <w:rPr>
          <w:rFonts w:ascii="Comic Sans MS" w:hAnsi="Comic Sans MS"/>
          <w:sz w:val="24"/>
        </w:rPr>
        <w:br/>
        <w:t>Plaats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75737B">
        <w:rPr>
          <w:rFonts w:ascii="Comic Sans MS" w:hAnsi="Comic Sans MS"/>
          <w:sz w:val="24"/>
        </w:rPr>
        <w:t>Alkmaar</w:t>
      </w:r>
    </w:p>
    <w:p w:rsidR="00933898" w:rsidRDefault="00933898" w:rsidP="00933898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Inleiding:</w:t>
      </w:r>
    </w:p>
    <w:p w:rsidR="001C6FD3" w:rsidRDefault="00933898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Voorstellen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</w:r>
      <w:r w:rsidR="006C1542">
        <w:rPr>
          <w:rFonts w:ascii="Comic Sans MS" w:hAnsi="Comic Sans MS"/>
          <w:sz w:val="24"/>
        </w:rPr>
        <w:t>Dick Hooglander, 56 jaar. Is getrouwd, heeft geen kinderen. Occupatie:</w:t>
      </w:r>
      <w:r w:rsidR="006C1542">
        <w:rPr>
          <w:rFonts w:ascii="Comic Sans MS" w:hAnsi="Comic Sans MS"/>
          <w:sz w:val="24"/>
        </w:rPr>
        <w:br/>
      </w:r>
      <w:r w:rsidR="006C1542">
        <w:rPr>
          <w:rFonts w:ascii="Comic Sans MS" w:hAnsi="Comic Sans MS"/>
          <w:sz w:val="24"/>
        </w:rPr>
        <w:tab/>
        <w:t>ICT-beheerder bij hogesch</w:t>
      </w:r>
      <w:r w:rsidR="0018372D">
        <w:rPr>
          <w:rFonts w:ascii="Comic Sans MS" w:hAnsi="Comic Sans MS"/>
          <w:sz w:val="24"/>
        </w:rPr>
        <w:t xml:space="preserve">ool </w:t>
      </w:r>
      <w:proofErr w:type="spellStart"/>
      <w:r w:rsidR="0018372D">
        <w:rPr>
          <w:rFonts w:ascii="Comic Sans MS" w:hAnsi="Comic Sans MS"/>
          <w:sz w:val="24"/>
        </w:rPr>
        <w:t>Inholland</w:t>
      </w:r>
      <w:proofErr w:type="spellEnd"/>
      <w:r w:rsidR="0018372D">
        <w:rPr>
          <w:rFonts w:ascii="Comic Sans MS" w:hAnsi="Comic Sans MS"/>
          <w:sz w:val="24"/>
        </w:rPr>
        <w:t>, locatie Alkmaar. Hobby’s:</w:t>
      </w:r>
      <w:r w:rsidR="0018372D">
        <w:rPr>
          <w:rFonts w:ascii="Comic Sans MS" w:hAnsi="Comic Sans MS"/>
          <w:sz w:val="24"/>
        </w:rPr>
        <w:br/>
      </w:r>
      <w:r w:rsidR="0018372D">
        <w:rPr>
          <w:rFonts w:ascii="Comic Sans MS" w:hAnsi="Comic Sans MS"/>
          <w:sz w:val="24"/>
        </w:rPr>
        <w:tab/>
        <w:t>Op reis gaan naar Duitsland.</w:t>
      </w:r>
      <w:r w:rsidR="001C6FD3">
        <w:rPr>
          <w:rFonts w:ascii="Comic Sans MS" w:hAnsi="Comic Sans MS"/>
          <w:sz w:val="24"/>
        </w:rPr>
        <w:br/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Doel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Meer te weten komen over het platform waar de opleiding over gaat, 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om een deel van de portfoliowebsite te kunnen uitbreiden.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  <w:u w:val="single"/>
        </w:rPr>
        <w:t>Onderwerp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ICT-IT consultancy.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  <w:u w:val="single"/>
        </w:rPr>
        <w:t>Motivatie:</w:t>
      </w:r>
      <w:r>
        <w:rPr>
          <w:rFonts w:ascii="Comic Sans MS" w:hAnsi="Comic Sans MS"/>
          <w:sz w:val="24"/>
          <w:u w:val="single"/>
        </w:rPr>
        <w:br/>
      </w:r>
      <w:r w:rsidR="00AB048C">
        <w:rPr>
          <w:rFonts w:ascii="Comic Sans MS" w:hAnsi="Comic Sans MS"/>
          <w:sz w:val="24"/>
        </w:rPr>
        <w:tab/>
        <w:t>Ik</w:t>
      </w:r>
      <w:r>
        <w:rPr>
          <w:rFonts w:ascii="Comic Sans MS" w:hAnsi="Comic Sans MS"/>
          <w:sz w:val="24"/>
        </w:rPr>
        <w:t xml:space="preserve"> heb deze persoon geïnterviewd  omdat er in mijn bekendenkring ge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personen aanwezig waren die een occupatie in de IT-ICT hadden.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  <w:u w:val="single"/>
        </w:rPr>
        <w:t>Vertrouwelijkhei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n.v.t.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  <w:u w:val="single"/>
        </w:rPr>
        <w:t>Duur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~25 minuten.</w:t>
      </w:r>
    </w:p>
    <w:p w:rsidR="0018372D" w:rsidRPr="0075737B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  <w:u w:val="single"/>
        </w:rPr>
        <w:t>Bandopname:</w:t>
      </w:r>
      <w:r w:rsidR="001C6FD3">
        <w:rPr>
          <w:rFonts w:ascii="Comic Sans MS" w:hAnsi="Comic Sans MS"/>
          <w:sz w:val="24"/>
        </w:rPr>
        <w:t xml:space="preserve"> </w:t>
      </w:r>
      <w:r w:rsidR="00AB048C">
        <w:rPr>
          <w:rFonts w:ascii="Comic Sans MS" w:hAnsi="Comic Sans MS"/>
          <w:sz w:val="24"/>
        </w:rPr>
        <w:t>Geen.</w:t>
      </w:r>
      <w:bookmarkStart w:id="0" w:name="_GoBack"/>
      <w:bookmarkEnd w:id="0"/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 w:type="page"/>
      </w:r>
      <w:r>
        <w:rPr>
          <w:rFonts w:ascii="Comic Sans MS" w:hAnsi="Comic Sans MS"/>
          <w:b/>
          <w:sz w:val="24"/>
        </w:rPr>
        <w:lastRenderedPageBreak/>
        <w:t>Actuele interview: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Hoofdvraag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Wat houdt het werk precies in? (met uitgebreide uitleg)’’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twoor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Het is veelzijdig werk; het is onderverdeeld in taken zoals printer-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onderhoud, consultancy en de meest belangrijke taak: ICT-beheer. Dit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is vervolgens weer onderverdeeld in sub-taken zoals algemene controle 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 xml:space="preserve">beheer van de </w:t>
      </w:r>
      <w:proofErr w:type="spellStart"/>
      <w:r>
        <w:rPr>
          <w:rFonts w:ascii="Comic Sans MS" w:hAnsi="Comic Sans MS"/>
          <w:sz w:val="24"/>
        </w:rPr>
        <w:t>PC’s</w:t>
      </w:r>
      <w:proofErr w:type="spellEnd"/>
      <w:r>
        <w:rPr>
          <w:rFonts w:ascii="Comic Sans MS" w:hAnsi="Comic Sans MS"/>
          <w:sz w:val="24"/>
        </w:rPr>
        <w:t>, en dingen zoals het controleren of de software 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hardware naar behoren werken.’’</w:t>
      </w:r>
    </w:p>
    <w:p w:rsidR="0018372D" w:rsidRDefault="0018372D" w:rsidP="0018372D">
      <w:pPr>
        <w:rPr>
          <w:rFonts w:ascii="Comic Sans MS" w:hAnsi="Comic Sans MS"/>
          <w:sz w:val="24"/>
        </w:rPr>
      </w:pP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Deelvraag 1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Hoe zijn de werkomstandigheden?’’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twoor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De werkomstandigheden zijn naar wens, niets is gevaarlijk of onwenselijk.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 xml:space="preserve">Het enige dat soms storend kan zijn </w:t>
      </w:r>
      <w:proofErr w:type="spellStart"/>
      <w:r>
        <w:rPr>
          <w:rFonts w:ascii="Comic Sans MS" w:hAnsi="Comic Sans MS"/>
          <w:sz w:val="24"/>
        </w:rPr>
        <w:t>zijn</w:t>
      </w:r>
      <w:proofErr w:type="spellEnd"/>
      <w:r>
        <w:rPr>
          <w:rFonts w:ascii="Comic Sans MS" w:hAnsi="Comic Sans MS"/>
          <w:sz w:val="24"/>
        </w:rPr>
        <w:t xml:space="preserve"> de dagen waarop het bedrijf het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druk heeft met het afhandelen van zijn klanten.’’</w:t>
      </w:r>
    </w:p>
    <w:p w:rsidR="00692B2A" w:rsidRDefault="00692B2A" w:rsidP="0018372D">
      <w:pPr>
        <w:rPr>
          <w:rFonts w:ascii="Comic Sans MS" w:hAnsi="Comic Sans MS"/>
          <w:sz w:val="24"/>
        </w:rPr>
      </w:pP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Deelvraag 2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Welke voordelen levert uw positie in het bedrijf op aan de samenleving?’’</w:t>
      </w:r>
    </w:p>
    <w:p w:rsidR="0018372D" w:rsidRDefault="0018372D" w:rsidP="001837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twoor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Ik zorg ervoor dat het bedrijf een goede reputatie opstelt met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betrekking tot service</w:t>
      </w:r>
      <w:r w:rsidR="001426A3">
        <w:rPr>
          <w:rFonts w:ascii="Comic Sans MS" w:hAnsi="Comic Sans MS"/>
          <w:sz w:val="24"/>
        </w:rPr>
        <w:t xml:space="preserve">. Ik zorg er daarom </w:t>
      </w:r>
      <w:r w:rsidR="00D85CF9">
        <w:rPr>
          <w:rFonts w:ascii="Comic Sans MS" w:hAnsi="Comic Sans MS"/>
          <w:sz w:val="24"/>
        </w:rPr>
        <w:t xml:space="preserve">ook </w:t>
      </w:r>
      <w:r w:rsidR="001426A3">
        <w:rPr>
          <w:rFonts w:ascii="Comic Sans MS" w:hAnsi="Comic Sans MS"/>
          <w:sz w:val="24"/>
        </w:rPr>
        <w:t>voor dat ik alle klanten met</w:t>
      </w:r>
      <w:r w:rsidR="001426A3">
        <w:rPr>
          <w:rFonts w:ascii="Comic Sans MS" w:hAnsi="Comic Sans MS"/>
          <w:sz w:val="24"/>
        </w:rPr>
        <w:br/>
      </w:r>
      <w:r w:rsidR="001426A3">
        <w:rPr>
          <w:rFonts w:ascii="Comic Sans MS" w:hAnsi="Comic Sans MS"/>
          <w:sz w:val="24"/>
        </w:rPr>
        <w:tab/>
        <w:t>problemen in het ICT-domein zo spoedig mogelijk te hulp kan schieten, en</w:t>
      </w:r>
      <w:r w:rsidR="001426A3">
        <w:rPr>
          <w:rFonts w:ascii="Comic Sans MS" w:hAnsi="Comic Sans MS"/>
          <w:sz w:val="24"/>
        </w:rPr>
        <w:br/>
      </w:r>
      <w:r w:rsidR="001426A3">
        <w:rPr>
          <w:rFonts w:ascii="Comic Sans MS" w:hAnsi="Comic Sans MS"/>
          <w:sz w:val="24"/>
        </w:rPr>
        <w:tab/>
        <w:t>het probleem op een zo efficiënt mogelijke manier weg zal werken.’’</w:t>
      </w:r>
    </w:p>
    <w:p w:rsidR="00627542" w:rsidRDefault="00627542" w:rsidP="0018372D">
      <w:pPr>
        <w:rPr>
          <w:rFonts w:ascii="Comic Sans MS" w:hAnsi="Comic Sans MS"/>
          <w:sz w:val="24"/>
        </w:rPr>
      </w:pPr>
    </w:p>
    <w:p w:rsidR="006C1542" w:rsidRDefault="00627542" w:rsidP="006C15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Deelvraag 3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Hoelang zijn de werktijden per week?’’</w:t>
      </w:r>
    </w:p>
    <w:p w:rsidR="003E6D13" w:rsidRDefault="001C00F2" w:rsidP="006C15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twoor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Ik werk van 20:00 tot 04:00, fulltime.’’</w:t>
      </w:r>
    </w:p>
    <w:p w:rsidR="003E6D13" w:rsidRDefault="003E6D13" w:rsidP="006C15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  <w:r>
        <w:rPr>
          <w:rFonts w:ascii="Comic Sans MS" w:hAnsi="Comic Sans MS"/>
          <w:sz w:val="24"/>
          <w:u w:val="single"/>
        </w:rPr>
        <w:lastRenderedPageBreak/>
        <w:t>Deelvraag 4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Aan welke eisen moet een sollicitant voldoen om deze positie te kunn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bezetten?’’</w:t>
      </w:r>
    </w:p>
    <w:p w:rsidR="003E6D13" w:rsidRDefault="003E6D13" w:rsidP="006C15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twoor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Naast een basisniveau van kennis op het ICT-gebied zijn er eigenlijk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geen verdere eisen aan gesteld. Je moet er gewoon plezier in vinden 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passie tonen voor je werk!’’</w:t>
      </w:r>
    </w:p>
    <w:p w:rsidR="003E6D13" w:rsidRDefault="003E6D13" w:rsidP="006C1542">
      <w:pPr>
        <w:rPr>
          <w:rFonts w:ascii="Comic Sans MS" w:hAnsi="Comic Sans MS"/>
          <w:sz w:val="24"/>
        </w:rPr>
      </w:pPr>
    </w:p>
    <w:p w:rsidR="003E6D13" w:rsidRDefault="003E6D13" w:rsidP="006C15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Deelvraag 5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Worden alle resultaten op dezelfde methode gecontroleerd, of wordt er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rekening gehouden met verschil in werkmethode?’’</w:t>
      </w:r>
    </w:p>
    <w:p w:rsidR="003E6D13" w:rsidRPr="003E6D13" w:rsidRDefault="003E6D13" w:rsidP="006C15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twoord:</w:t>
      </w:r>
      <w:r>
        <w:rPr>
          <w:rFonts w:ascii="Comic Sans MS" w:hAnsi="Comic Sans MS"/>
          <w:sz w:val="24"/>
          <w:u w:val="single"/>
        </w:rPr>
        <w:br/>
      </w:r>
      <w:r>
        <w:rPr>
          <w:rFonts w:ascii="Comic Sans MS" w:hAnsi="Comic Sans MS"/>
          <w:sz w:val="24"/>
        </w:rPr>
        <w:tab/>
        <w:t>‘’Naar mijn weten worden alle zaken via een algemene wijze nagegaan, 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zijn er geen verdere methoden waarop dit werk kan worden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ab/>
        <w:t>gecontroleerd.’’</w:t>
      </w:r>
    </w:p>
    <w:sectPr w:rsidR="003E6D13" w:rsidRPr="003E6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98"/>
    <w:rsid w:val="000F061E"/>
    <w:rsid w:val="001426A3"/>
    <w:rsid w:val="0018372D"/>
    <w:rsid w:val="001C00F2"/>
    <w:rsid w:val="001C6FD3"/>
    <w:rsid w:val="003E6D13"/>
    <w:rsid w:val="00627542"/>
    <w:rsid w:val="00652FF4"/>
    <w:rsid w:val="00692B2A"/>
    <w:rsid w:val="006C1542"/>
    <w:rsid w:val="0075737B"/>
    <w:rsid w:val="00806627"/>
    <w:rsid w:val="008D544F"/>
    <w:rsid w:val="008D690F"/>
    <w:rsid w:val="00933898"/>
    <w:rsid w:val="00AB048C"/>
    <w:rsid w:val="00BA33D4"/>
    <w:rsid w:val="00BB1B10"/>
    <w:rsid w:val="00BD6A2E"/>
    <w:rsid w:val="00C369DA"/>
    <w:rsid w:val="00D85CF9"/>
    <w:rsid w:val="00D9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FB34-5EF1-4233-B314-A5F0D5D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</dc:creator>
  <cp:lastModifiedBy>Jelle</cp:lastModifiedBy>
  <cp:revision>21</cp:revision>
  <dcterms:created xsi:type="dcterms:W3CDTF">2013-10-29T12:46:00Z</dcterms:created>
  <dcterms:modified xsi:type="dcterms:W3CDTF">2013-10-29T13:41:00Z</dcterms:modified>
</cp:coreProperties>
</file>